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A2DFC" w14:textId="145D2D1A" w:rsidR="00FD3E26" w:rsidRPr="00A502D1" w:rsidRDefault="005F5A25" w:rsidP="00A502D1">
      <w:pPr>
        <w:pStyle w:val="berschrift3"/>
        <w:rPr>
          <w:rFonts w:cs="Arial"/>
          <w:color w:val="FF0000"/>
        </w:rPr>
      </w:pPr>
      <w:r w:rsidRPr="00985147">
        <w:rPr>
          <w:color w:val="FF0000"/>
          <w:lang w:val="en-US"/>
        </w:rPr>
        <w:t>Product information</w:t>
      </w:r>
      <w:r w:rsidR="00041F3C" w:rsidRPr="00985147">
        <w:rPr>
          <w:rFonts w:cs="Arial"/>
          <w:color w:val="FF0000"/>
        </w:rPr>
        <w:t xml:space="preserve"> </w:t>
      </w:r>
      <w:r w:rsidR="00E031C4" w:rsidRPr="00985147">
        <w:rPr>
          <w:rFonts w:cs="Arial"/>
          <w:color w:val="FF0000"/>
        </w:rPr>
        <w:t>0</w:t>
      </w:r>
      <w:r w:rsidR="00CD3C01">
        <w:rPr>
          <w:rFonts w:cs="Arial"/>
          <w:color w:val="FF0000"/>
        </w:rPr>
        <w:t>9</w:t>
      </w:r>
      <w:r w:rsidR="00AC1DD2" w:rsidRPr="00985147">
        <w:rPr>
          <w:rFonts w:cs="Arial"/>
          <w:color w:val="FF0000"/>
        </w:rPr>
        <w:t>/2017</w:t>
      </w:r>
      <w:r w:rsidR="00A502D1">
        <w:rPr>
          <w:rFonts w:cs="Arial"/>
          <w:color w:val="FF0000"/>
        </w:rPr>
        <w:br/>
      </w:r>
    </w:p>
    <w:p w14:paraId="13228630" w14:textId="23AC77DE" w:rsidR="00FD3E26" w:rsidRPr="00985147" w:rsidRDefault="00A502D1" w:rsidP="00FD3E2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  <w:lang w:val="en-US"/>
        </w:rPr>
      </w:pPr>
      <w:r w:rsidRPr="0038227E">
        <w:rPr>
          <w:rFonts w:asciiTheme="majorHAnsi" w:hAnsiTheme="majorHAnsi" w:cs="Arial"/>
          <w:b/>
          <w:sz w:val="56"/>
          <w:szCs w:val="56"/>
          <w:lang w:val="en-US"/>
        </w:rPr>
        <w:t>SEAT Leon</w:t>
      </w:r>
      <w:r w:rsidR="00FD3E26" w:rsidRPr="00985147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4E189AA9" w14:textId="72DD77A2" w:rsidR="00FD3E26" w:rsidRDefault="00FD3E26" w:rsidP="00A502D1">
      <w:pPr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  <w:r w:rsidRPr="0098514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5EBCCA4" wp14:editId="321682F7">
                <wp:simplePos x="0" y="0"/>
                <wp:positionH relativeFrom="page">
                  <wp:posOffset>3772535</wp:posOffset>
                </wp:positionH>
                <wp:positionV relativeFrom="page">
                  <wp:posOffset>3506470</wp:posOffset>
                </wp:positionV>
                <wp:extent cx="3795395" cy="1600200"/>
                <wp:effectExtent l="0" t="0" r="0" b="0"/>
                <wp:wrapNone/>
                <wp:docPr id="1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661C2" w14:textId="0F3D5BDD" w:rsidR="00D65A7B" w:rsidRPr="00985147" w:rsidRDefault="00FD3E26" w:rsidP="00D65A7B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D65A7B"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REMUS </w:t>
                            </w:r>
                            <w:r w:rsidR="00CD3C01"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  <w:lang w:val="en-US"/>
                              </w:rPr>
                              <w:t>Axle</w:t>
                            </w:r>
                            <w:r w:rsidR="00D65A7B" w:rsidRPr="00985147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26B1299E" w14:textId="77777777" w:rsidR="00D65A7B" w:rsidRPr="00985147" w:rsidRDefault="00D65A7B" w:rsidP="00D65A7B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75965994" w14:textId="77777777" w:rsidR="00D65A7B" w:rsidRPr="00985147" w:rsidRDefault="00D65A7B" w:rsidP="00D65A7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985147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28ECF65D" w14:textId="77777777" w:rsidR="00D65A7B" w:rsidRPr="00985147" w:rsidRDefault="00D65A7B" w:rsidP="00D65A7B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985147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6BAADFCF" w14:textId="77777777" w:rsidR="00CD3C01" w:rsidRPr="00CD3C01" w:rsidRDefault="00CD3C01" w:rsidP="00CD3C01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CD3C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Light </w:t>
                            </w:r>
                            <w:proofErr w:type="spellStart"/>
                            <w:r w:rsidRPr="00CD3C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weight</w:t>
                            </w:r>
                            <w:proofErr w:type="spellEnd"/>
                            <w:r w:rsidRPr="00CD3C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D3C01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nstruction</w:t>
                            </w:r>
                            <w:proofErr w:type="spellEnd"/>
                          </w:p>
                          <w:p w14:paraId="4629F4FB" w14:textId="77777777" w:rsidR="00FD3E26" w:rsidRPr="00807393" w:rsidRDefault="00FD3E26" w:rsidP="00FD3E26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BCCA4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97.05pt;margin-top:276.1pt;width:298.85pt;height:12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" fillcolor="#a5a5a5 [2092]" stroked="f">
                <v:path arrowok="t"/>
                <v:textbox inset="5mm,0,5mm,0">
                  <w:txbxContent>
                    <w:p w14:paraId="651661C2" w14:textId="0F3D5BDD" w:rsidR="00D65A7B" w:rsidRPr="00985147" w:rsidRDefault="00FD3E26" w:rsidP="00D65A7B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="00D65A7B" w:rsidRPr="00985147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REMUS </w:t>
                      </w:r>
                      <w:r w:rsidR="00CD3C01">
                        <w:rPr>
                          <w:rFonts w:asciiTheme="majorHAnsi" w:hAnsiTheme="majorHAnsi" w:cs="Arial"/>
                          <w:sz w:val="32"/>
                          <w:szCs w:val="32"/>
                          <w:lang w:val="en-US"/>
                        </w:rPr>
                        <w:t>Axle</w:t>
                      </w:r>
                      <w:r w:rsidR="00D65A7B" w:rsidRPr="00985147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26B1299E" w14:textId="77777777" w:rsidR="00D65A7B" w:rsidRPr="00985147" w:rsidRDefault="00D65A7B" w:rsidP="00D65A7B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75965994" w14:textId="77777777" w:rsidR="00D65A7B" w:rsidRPr="00985147" w:rsidRDefault="00D65A7B" w:rsidP="00D65A7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985147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28ECF65D" w14:textId="77777777" w:rsidR="00D65A7B" w:rsidRPr="00985147" w:rsidRDefault="00D65A7B" w:rsidP="00D65A7B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985147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6BAADFCF" w14:textId="77777777" w:rsidR="00CD3C01" w:rsidRPr="00CD3C01" w:rsidRDefault="00CD3C01" w:rsidP="00CD3C01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CD3C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Light </w:t>
                      </w:r>
                      <w:proofErr w:type="spellStart"/>
                      <w:r w:rsidRPr="00CD3C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weight</w:t>
                      </w:r>
                      <w:proofErr w:type="spellEnd"/>
                      <w:r w:rsidRPr="00CD3C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D3C01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nstruction</w:t>
                      </w:r>
                      <w:proofErr w:type="spellEnd"/>
                    </w:p>
                    <w:p w14:paraId="4629F4FB" w14:textId="77777777" w:rsidR="00FD3E26" w:rsidRPr="00807393" w:rsidRDefault="00FD3E26" w:rsidP="00FD3E26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98514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24AB0EA8" wp14:editId="515DFD1A">
                <wp:simplePos x="0" y="0"/>
                <wp:positionH relativeFrom="page">
                  <wp:posOffset>-6985</wp:posOffset>
                </wp:positionH>
                <wp:positionV relativeFrom="page">
                  <wp:posOffset>3506470</wp:posOffset>
                </wp:positionV>
                <wp:extent cx="3779520" cy="1600200"/>
                <wp:effectExtent l="0" t="0" r="508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00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82237" w14:textId="5BF05789" w:rsidR="00FD3E26" w:rsidRPr="00985147" w:rsidRDefault="00FD3E26" w:rsidP="00FD3E26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8514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B666D5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Pr="0098514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2 HP</w:t>
                            </w:r>
                          </w:p>
                          <w:p w14:paraId="17357A70" w14:textId="1BCBB254" w:rsidR="00FD3E26" w:rsidRPr="00985147" w:rsidRDefault="00F9437B" w:rsidP="00FD3E26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+ 2,5</w:t>
                            </w:r>
                            <w:r w:rsidR="00FD3E26" w:rsidRPr="0098514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D3E26" w:rsidRPr="0098514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79A6E816" w14:textId="77777777" w:rsidR="00FD3E26" w:rsidRPr="0034775B" w:rsidRDefault="00FD3E26" w:rsidP="00FD3E2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0EA8" id="Textfeld 8" o:spid="_x0000_s1027" type="#_x0000_t202" style="position:absolute;left:0;text-align:left;margin-left:-.55pt;margin-top:276.1pt;width:297.6pt;height:12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" fillcolor="red" stroked="f">
                <v:textbox inset="5mm,0,5mm,0">
                  <w:txbxContent>
                    <w:p w14:paraId="52A82237" w14:textId="5BF05789" w:rsidR="00FD3E26" w:rsidRPr="00985147" w:rsidRDefault="00FD3E26" w:rsidP="00FD3E26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8514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B666D5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Pr="0098514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2 HP</w:t>
                      </w:r>
                    </w:p>
                    <w:p w14:paraId="17357A70" w14:textId="1BCBB254" w:rsidR="00FD3E26" w:rsidRPr="00985147" w:rsidRDefault="00F9437B" w:rsidP="00FD3E26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+ 2,5</w:t>
                      </w:r>
                      <w:r w:rsidR="00FD3E26" w:rsidRPr="0098514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="00FD3E26" w:rsidRPr="0098514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79A6E816" w14:textId="77777777" w:rsidR="00FD3E26" w:rsidRPr="0034775B" w:rsidRDefault="00FD3E26" w:rsidP="00FD3E2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502D1" w:rsidRPr="0038227E">
        <w:rPr>
          <w:rFonts w:asciiTheme="majorHAnsi" w:hAnsiTheme="majorHAnsi" w:cs="Arial"/>
          <w:sz w:val="22"/>
          <w:szCs w:val="22"/>
          <w:lang w:val="en-US"/>
        </w:rPr>
        <w:t>SEAT Leon FR / SC FR</w:t>
      </w:r>
      <w:r w:rsidR="00A502D1">
        <w:rPr>
          <w:rFonts w:asciiTheme="majorHAnsi" w:hAnsiTheme="majorHAnsi" w:cs="Arial"/>
          <w:sz w:val="22"/>
          <w:szCs w:val="22"/>
          <w:lang w:val="en-US"/>
        </w:rPr>
        <w:t>, t</w:t>
      </w:r>
      <w:r w:rsidR="00A502D1" w:rsidRPr="0038227E">
        <w:rPr>
          <w:rFonts w:asciiTheme="majorHAnsi" w:hAnsiTheme="majorHAnsi" w:cs="Arial"/>
          <w:sz w:val="22"/>
          <w:szCs w:val="22"/>
          <w:lang w:val="en-US"/>
        </w:rPr>
        <w:t>yp</w:t>
      </w:r>
      <w:r w:rsidR="00A502D1">
        <w:rPr>
          <w:rFonts w:asciiTheme="majorHAnsi" w:hAnsiTheme="majorHAnsi" w:cs="Arial"/>
          <w:sz w:val="22"/>
          <w:szCs w:val="22"/>
          <w:lang w:val="en-US"/>
        </w:rPr>
        <w:t>e</w:t>
      </w:r>
      <w:r w:rsidR="00A502D1" w:rsidRPr="0038227E">
        <w:rPr>
          <w:rFonts w:asciiTheme="majorHAnsi" w:hAnsiTheme="majorHAnsi" w:cs="Arial"/>
          <w:sz w:val="22"/>
          <w:szCs w:val="22"/>
          <w:lang w:val="en-US"/>
        </w:rPr>
        <w:t xml:space="preserve"> 5F Facelift, 3-/5-türig, ab 2017</w:t>
      </w:r>
      <w:r w:rsidR="00A502D1">
        <w:rPr>
          <w:rFonts w:asciiTheme="majorHAnsi" w:hAnsiTheme="majorHAnsi" w:cs="Arial"/>
          <w:sz w:val="22"/>
          <w:szCs w:val="22"/>
          <w:lang w:val="en-US"/>
        </w:rPr>
        <w:br/>
      </w:r>
      <w:r w:rsidR="00A502D1" w:rsidRPr="0038227E">
        <w:rPr>
          <w:rFonts w:asciiTheme="majorHAnsi" w:hAnsiTheme="majorHAnsi" w:cs="Arial"/>
          <w:bCs/>
          <w:sz w:val="22"/>
          <w:szCs w:val="22"/>
          <w:lang w:val="en-US"/>
        </w:rPr>
        <w:t>1.2l TSI 63 kW; 1.2l TSI 81 kW; 1.4l TSI 92 kW; 1.4l TSI 110 kW;</w:t>
      </w:r>
    </w:p>
    <w:p w14:paraId="19968880" w14:textId="77777777" w:rsidR="00A502D1" w:rsidRPr="0038227E" w:rsidRDefault="00A502D1" w:rsidP="00A502D1">
      <w:pPr>
        <w:jc w:val="center"/>
        <w:rPr>
          <w:rFonts w:asciiTheme="majorHAnsi" w:hAnsiTheme="majorHAnsi" w:cs="Arial"/>
          <w:bCs/>
          <w:sz w:val="22"/>
          <w:szCs w:val="22"/>
          <w:lang w:val="en-US"/>
        </w:rPr>
      </w:pPr>
      <w:r w:rsidRPr="0038227E">
        <w:rPr>
          <w:rFonts w:asciiTheme="majorHAnsi" w:hAnsiTheme="majorHAnsi" w:cs="Arial"/>
          <w:bCs/>
          <w:sz w:val="22"/>
          <w:szCs w:val="22"/>
          <w:lang w:val="en-US"/>
        </w:rPr>
        <w:t>1.6l TDI 63 kW; 2.0l TDI 110 kW; 2.0l TDI 135 kW;</w:t>
      </w:r>
    </w:p>
    <w:p w14:paraId="7DCA9E62" w14:textId="16188DBA" w:rsidR="00A502D1" w:rsidRPr="00985147" w:rsidRDefault="00A502D1" w:rsidP="00A502D1">
      <w:pPr>
        <w:jc w:val="center"/>
        <w:rPr>
          <w:rFonts w:asciiTheme="majorHAnsi" w:eastAsiaTheme="minorEastAsia" w:hAnsiTheme="majorHAnsi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</w:t>
      </w:r>
      <w:r w:rsidRPr="00843987">
        <w:rPr>
          <w:rFonts w:ascii="Arial" w:hAnsi="Arial" w:cs="Arial"/>
          <w:sz w:val="22"/>
          <w:szCs w:val="22"/>
          <w:lang w:val="en-US"/>
        </w:rPr>
        <w:t>ot for engines with active cylinder deactivation</w:t>
      </w:r>
      <w:r>
        <w:rPr>
          <w:rFonts w:ascii="Arial" w:hAnsi="Arial" w:cs="Arial"/>
          <w:sz w:val="22"/>
          <w:szCs w:val="22"/>
          <w:lang w:val="en-US"/>
        </w:rPr>
        <w:t>!</w:t>
      </w:r>
    </w:p>
    <w:p w14:paraId="20F21785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027CFFCB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106DC440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5E0E72E3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6B5A62AD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  <w:r w:rsidRPr="00985147">
        <w:rPr>
          <w:rFonts w:asciiTheme="majorHAnsi" w:eastAsiaTheme="minorEastAsia" w:hAnsiTheme="majorHAnsi" w:cs="Arial"/>
          <w:noProof/>
          <w:lang w:val="en-US" w:eastAsia="de-AT"/>
        </w:rPr>
        <w:br/>
      </w:r>
    </w:p>
    <w:p w14:paraId="05887C7D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601C81C7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40AB9C3D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1295AE0C" w14:textId="77777777" w:rsidR="00FD3E26" w:rsidRPr="00985147" w:rsidRDefault="00FD3E26" w:rsidP="00FD3E26">
      <w:pPr>
        <w:jc w:val="both"/>
        <w:rPr>
          <w:rFonts w:asciiTheme="majorHAnsi" w:eastAsiaTheme="minorEastAsia" w:hAnsiTheme="majorHAnsi" w:cs="Arial"/>
          <w:lang w:val="en-US"/>
        </w:rPr>
      </w:pPr>
    </w:p>
    <w:p w14:paraId="1342CCB1" w14:textId="61D086B5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04B35CF9" w14:textId="063A3DE9" w:rsidR="00FD3E26" w:rsidRDefault="00A502D1" w:rsidP="00FD3E26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32992" behindDoc="1" locked="0" layoutInCell="1" allowOverlap="1" wp14:anchorId="29478386" wp14:editId="60C3B90D">
            <wp:simplePos x="0" y="0"/>
            <wp:positionH relativeFrom="column">
              <wp:posOffset>26035</wp:posOffset>
            </wp:positionH>
            <wp:positionV relativeFrom="paragraph">
              <wp:posOffset>128270</wp:posOffset>
            </wp:positionV>
            <wp:extent cx="5753100" cy="2171700"/>
            <wp:effectExtent l="0" t="0" r="12700" b="12700"/>
            <wp:wrapNone/>
            <wp:docPr id="22" name="Bild 22" descr="/Users/benjamindruck/Desktop/ki/REMUS Produktinformation 09-2017 SEAT Leon FR Facelift/955113 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09-2017 SEAT Leon FR Facelift/955113 1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1"/>
                    <a:stretch/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2788C" w14:textId="283DDAA7" w:rsidR="00FD3E26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29D786A0" w14:textId="668AE996" w:rsidR="00FD3E26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4C547407" w14:textId="4566DDB9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5EF40A75" w14:textId="77777777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53420325" w14:textId="77777777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267F77B6" w14:textId="77777777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03204FB9" w14:textId="68FB6F1A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099F0E14" w14:textId="77777777" w:rsidR="00FD3E26" w:rsidRPr="00FC0BFB" w:rsidRDefault="00FD3E26" w:rsidP="00FD3E26">
      <w:pPr>
        <w:jc w:val="both"/>
        <w:rPr>
          <w:rFonts w:ascii="Calibri" w:eastAsiaTheme="minorEastAsia" w:hAnsi="Calibri" w:cs="Arial"/>
          <w:lang w:val="en-US"/>
        </w:rPr>
      </w:pPr>
    </w:p>
    <w:p w14:paraId="45C3E2D7" w14:textId="05C693C4" w:rsidR="00E170C2" w:rsidRPr="00FC0BFB" w:rsidRDefault="00407AB7" w:rsidP="00407AB7">
      <w:pPr>
        <w:tabs>
          <w:tab w:val="left" w:pos="2220"/>
        </w:tabs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tab/>
      </w:r>
    </w:p>
    <w:p w14:paraId="06E21C5D" w14:textId="397D2A15" w:rsidR="00E170C2" w:rsidRPr="00FC0BFB" w:rsidRDefault="00A502D1" w:rsidP="00AA4F25">
      <w:pPr>
        <w:jc w:val="both"/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E44F11" wp14:editId="4F9F1F9B">
                <wp:simplePos x="0" y="0"/>
                <wp:positionH relativeFrom="margin">
                  <wp:posOffset>1229995</wp:posOffset>
                </wp:positionH>
                <wp:positionV relativeFrom="paragraph">
                  <wp:posOffset>91440</wp:posOffset>
                </wp:positionV>
                <wp:extent cx="2985770" cy="271145"/>
                <wp:effectExtent l="0" t="0" r="36830" b="3365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761C" w14:textId="77777777" w:rsidR="00A502D1" w:rsidRPr="00F603CD" w:rsidRDefault="00A502D1" w:rsidP="00A502D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1A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5113 1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4F11" id="Textfeld 24" o:spid="_x0000_s1028" type="#_x0000_t202" style="position:absolute;left:0;text-align:left;margin-left:96.85pt;margin-top:7.2pt;width:235.1pt;height:21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">
                <v:textbox>
                  <w:txbxContent>
                    <w:p w14:paraId="13A7761C" w14:textId="77777777" w:rsidR="00A502D1" w:rsidRPr="00F603CD" w:rsidRDefault="00A502D1" w:rsidP="00A502D1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A11AD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5113 1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6CF7D" w14:textId="57108FB7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32AEA0" w14:textId="4FD77E59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D61FD28" w14:textId="33DEBD16" w:rsidR="00E170C2" w:rsidRPr="00FC0BFB" w:rsidRDefault="00A502D1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35040" behindDoc="1" locked="0" layoutInCell="1" allowOverlap="1" wp14:anchorId="15C95DDF" wp14:editId="268C6F20">
            <wp:simplePos x="0" y="0"/>
            <wp:positionH relativeFrom="column">
              <wp:posOffset>27940</wp:posOffset>
            </wp:positionH>
            <wp:positionV relativeFrom="paragraph">
              <wp:posOffset>140335</wp:posOffset>
            </wp:positionV>
            <wp:extent cx="5753100" cy="2146300"/>
            <wp:effectExtent l="0" t="0" r="12700" b="12700"/>
            <wp:wrapNone/>
            <wp:docPr id="14" name="Bild 14" descr="/Users/benjamindruck/Desktop/ki/REMUS Produktinformation 09-2017 SEAT Leon FR Facelift/954112 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09-2017 SEAT Leon FR Facelift/954112 1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765" r="1" b="21961"/>
                    <a:stretch/>
                  </pic:blipFill>
                  <pic:spPr bwMode="auto">
                    <a:xfrm>
                      <a:off x="0" y="0"/>
                      <a:ext cx="57531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99085" w14:textId="6DA5E3D1" w:rsidR="00E170C2" w:rsidRPr="00FC0BFB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0A4587" w14:textId="0DDF437D" w:rsidR="00174B0C" w:rsidRDefault="00174B0C" w:rsidP="00E170C2">
      <w:pPr>
        <w:rPr>
          <w:rFonts w:ascii="Calibri" w:eastAsiaTheme="minorEastAsia" w:hAnsi="Calibri" w:cs="Arial"/>
          <w:lang w:val="en-US"/>
        </w:rPr>
      </w:pPr>
    </w:p>
    <w:p w14:paraId="0D78EB71" w14:textId="76043183" w:rsidR="008D7704" w:rsidRDefault="00AA26C0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br/>
      </w:r>
    </w:p>
    <w:p w14:paraId="72ED1860" w14:textId="140FDCDB" w:rsidR="008D7704" w:rsidRDefault="00AA26C0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BE02FD1" wp14:editId="7464A920">
            <wp:simplePos x="0" y="0"/>
            <wp:positionH relativeFrom="margin">
              <wp:posOffset>-652780</wp:posOffset>
            </wp:positionH>
            <wp:positionV relativeFrom="paragraph">
              <wp:posOffset>6336665</wp:posOffset>
            </wp:positionV>
            <wp:extent cx="3197806" cy="1800000"/>
            <wp:effectExtent l="0" t="0" r="3175" b="3810"/>
            <wp:wrapNone/>
            <wp:docPr id="20" name="Bild 20" descr="/Users/benjamindruck/Desktop/ki/REMUS Produktinformation 07-2017 BMW M3 LCI F80 M4 LCI F82/089014 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jamindruck/Desktop/ki/REMUS Produktinformation 07-2017 BMW M3 LCI F80 M4 LCI F82/089014 0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25163" w14:textId="16C6DC62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0E3931CA" w14:textId="28FDD596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337B84C" w14:textId="0EED9EE9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BA61200" w14:textId="0C4FB0F8" w:rsidR="007E78B4" w:rsidRDefault="007E78B4" w:rsidP="00E170C2">
      <w:pPr>
        <w:rPr>
          <w:rFonts w:ascii="Calibri" w:eastAsiaTheme="minorEastAsia" w:hAnsi="Calibri" w:cs="Arial"/>
          <w:lang w:val="en-US"/>
        </w:rPr>
      </w:pPr>
    </w:p>
    <w:p w14:paraId="4CA14417" w14:textId="382923FE" w:rsidR="00CB631B" w:rsidRDefault="00A502D1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16CA0A" wp14:editId="1EE2CD8C">
                <wp:simplePos x="0" y="0"/>
                <wp:positionH relativeFrom="margin">
                  <wp:posOffset>1243965</wp:posOffset>
                </wp:positionH>
                <wp:positionV relativeFrom="paragraph">
                  <wp:posOffset>35560</wp:posOffset>
                </wp:positionV>
                <wp:extent cx="2985770" cy="271145"/>
                <wp:effectExtent l="0" t="0" r="36830" b="3365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C5C0" w14:textId="77777777" w:rsidR="00A502D1" w:rsidRPr="00A11ADD" w:rsidRDefault="00A502D1" w:rsidP="00A502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11A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4112 1600</w:t>
                            </w:r>
                          </w:p>
                          <w:p w14:paraId="0D31055C" w14:textId="77777777" w:rsidR="00A502D1" w:rsidRPr="00F603CD" w:rsidRDefault="00A502D1" w:rsidP="00A502D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6CA0A" id="Textfeld 7" o:spid="_x0000_s1029" type="#_x0000_t202" style="position:absolute;margin-left:97.95pt;margin-top:2.8pt;width:235.1pt;height:21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">
                <v:textbox>
                  <w:txbxContent>
                    <w:p w14:paraId="1A6AC5C0" w14:textId="77777777" w:rsidR="00A502D1" w:rsidRPr="00A11ADD" w:rsidRDefault="00A502D1" w:rsidP="00A502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A11AD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4112 1600</w:t>
                      </w:r>
                    </w:p>
                    <w:p w14:paraId="0D31055C" w14:textId="77777777" w:rsidR="00A502D1" w:rsidRPr="00F603CD" w:rsidRDefault="00A502D1" w:rsidP="00A502D1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page" w:tblpX="452" w:tblpY="-10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655"/>
        <w:gridCol w:w="1422"/>
      </w:tblGrid>
      <w:tr w:rsidR="00B666D5" w:rsidRPr="0066436F" w14:paraId="0E5FFAAE" w14:textId="77777777" w:rsidTr="00B666D5">
        <w:trPr>
          <w:trHeight w:val="416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B12833" w14:textId="77777777" w:rsidR="00B666D5" w:rsidRPr="0066436F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Car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D5EA9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666D5" w:rsidRPr="00FE3E58" w14:paraId="4E90EF54" w14:textId="77777777" w:rsidTr="00B666D5">
        <w:trPr>
          <w:trHeight w:val="570"/>
        </w:trPr>
        <w:tc>
          <w:tcPr>
            <w:tcW w:w="1091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0AA00" w14:textId="77777777" w:rsidR="00B666D5" w:rsidRDefault="00B666D5" w:rsidP="00B666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AT Leon FR, t</w:t>
            </w:r>
            <w:r w:rsidRPr="00A11ADD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A11AD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5F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acelift</w:t>
            </w:r>
            <w:r w:rsidRPr="00A11AD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017=&gt;</w:t>
            </w:r>
          </w:p>
          <w:p w14:paraId="67266BBC" w14:textId="77777777" w:rsidR="00B666D5" w:rsidRDefault="00B666D5" w:rsidP="00B666D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EAT Leon SC FR, t</w:t>
            </w:r>
            <w:r w:rsidRPr="00FA1F2D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A1F2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5F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Facelift, 2017</w:t>
            </w:r>
            <w:r w:rsidRPr="00FA1F2D">
              <w:rPr>
                <w:rFonts w:ascii="Arial" w:hAnsi="Arial" w:cs="Arial"/>
                <w:b/>
                <w:sz w:val="22"/>
                <w:szCs w:val="22"/>
                <w:lang w:val="en-US"/>
              </w:rPr>
              <w:t>=&gt;</w:t>
            </w:r>
          </w:p>
          <w:p w14:paraId="47FFEBCE" w14:textId="77777777" w:rsidR="00B666D5" w:rsidRPr="00A11ADD" w:rsidRDefault="00B666D5" w:rsidP="00B666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.2l TSI 63 kW;</w:t>
            </w:r>
            <w:r w:rsidRPr="00A11AD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.2l TSI 8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Pr="00A11ADD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kW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; 1.4l TSI 92 kW; 1.4l TSI 110 kW;</w:t>
            </w:r>
          </w:p>
          <w:p w14:paraId="400615E1" w14:textId="77777777" w:rsidR="00B666D5" w:rsidRDefault="00B666D5" w:rsidP="00B666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A11ADD">
              <w:rPr>
                <w:rFonts w:ascii="Arial" w:hAnsi="Arial" w:cs="Arial"/>
                <w:bCs/>
                <w:sz w:val="22"/>
                <w:szCs w:val="22"/>
                <w:lang w:val="en-US"/>
              </w:rPr>
              <w:t>1.6l TDI 63 kW; 2.0l TDI 110 kW; 2.0l TDI 135 kW;</w:t>
            </w:r>
          </w:p>
          <w:p w14:paraId="44821CA0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OLE_LINK42"/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ot for engines with active cylinder deactiv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  <w:bookmarkEnd w:id="0"/>
          </w:p>
        </w:tc>
      </w:tr>
      <w:tr w:rsidR="00B666D5" w:rsidRPr="00FE3E58" w14:paraId="5762A669" w14:textId="77777777" w:rsidTr="00B666D5">
        <w:trPr>
          <w:trHeight w:val="411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A551D" w14:textId="77777777" w:rsidR="00B666D5" w:rsidRPr="00245310" w:rsidRDefault="00B666D5" w:rsidP="00B666D5">
            <w:pPr>
              <w:rPr>
                <w:rFonts w:ascii="Arial" w:hAnsi="Arial" w:cs="Arial"/>
                <w:sz w:val="22"/>
                <w:szCs w:val="22"/>
              </w:rPr>
            </w:pPr>
            <w:r w:rsidRPr="00245310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24531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E00D15" w14:textId="77777777" w:rsidR="00B666D5" w:rsidRPr="00843987" w:rsidRDefault="00B666D5" w:rsidP="00B666D5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 xml:space="preserve">953612 0000 resp. 954112 0000 + 955113 1500 resp. 954112 1600 (Racing) + tail pipe set +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92405 HES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</w:p>
        </w:tc>
      </w:tr>
      <w:tr w:rsidR="00B666D5" w:rsidRPr="0066436F" w14:paraId="7DBA70CF" w14:textId="77777777" w:rsidTr="00B666D5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6E46E" w14:textId="77777777" w:rsidR="00B666D5" w:rsidRPr="00245310" w:rsidRDefault="00B666D5" w:rsidP="00B666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64B70" w14:textId="77777777" w:rsidR="00B666D5" w:rsidRPr="00245310" w:rsidRDefault="00B666D5" w:rsidP="00B666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91514" w14:textId="77777777" w:rsidR="00B666D5" w:rsidRPr="00245310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89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B666D5" w:rsidRPr="00FE3E58" w14:paraId="706E10C7" w14:textId="77777777" w:rsidTr="00B666D5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6BF84" w14:textId="77777777" w:rsidR="00B666D5" w:rsidRPr="008C21E9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C21E9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the connection tube according to engine:</w:t>
            </w:r>
          </w:p>
        </w:tc>
      </w:tr>
      <w:tr w:rsidR="00B666D5" w:rsidRPr="0066436F" w14:paraId="4B0D3A90" w14:textId="77777777" w:rsidTr="00B666D5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9869CCD" w14:textId="77777777" w:rsidR="00B666D5" w:rsidRPr="00A11ADD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ADD">
              <w:rPr>
                <w:rFonts w:ascii="Arial" w:hAnsi="Arial" w:cs="Arial"/>
                <w:b/>
                <w:bCs/>
                <w:sz w:val="22"/>
                <w:szCs w:val="22"/>
              </w:rPr>
              <w:t>953612 0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C3A3DB6" w14:textId="77777777" w:rsidR="00B666D5" w:rsidRPr="00A9726D" w:rsidRDefault="00B666D5" w:rsidP="00B666D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F3B70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connection tube (twist beam axle) for mounting on </w:t>
            </w:r>
            <w:r w:rsidRPr="00DF3B70">
              <w:rPr>
                <w:rFonts w:ascii="Arial" w:hAnsi="Arial" w:cs="Arial"/>
                <w:bCs/>
                <w:sz w:val="22"/>
                <w:szCs w:val="22"/>
                <w:lang w:val="en-US"/>
              </w:rPr>
              <w:t>1.2l TSI 63 kW; 1.2l TSI 81 kW; 1.4l TSI 92 kW; 1.4l TSI 110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kW; </w:t>
            </w:r>
            <w:r w:rsidRPr="00A9726D">
              <w:rPr>
                <w:rFonts w:ascii="Arial" w:hAnsi="Arial" w:cs="Arial"/>
                <w:bCs/>
                <w:sz w:val="22"/>
                <w:szCs w:val="22"/>
                <w:lang w:val="en-US"/>
              </w:rPr>
              <w:t>1.6l TDI 63 kW; 2.0l TDI 110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15E55C4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59,--</w:t>
            </w:r>
            <w:proofErr w:type="gramEnd"/>
          </w:p>
        </w:tc>
      </w:tr>
      <w:tr w:rsidR="00B666D5" w:rsidRPr="0066436F" w14:paraId="3A5A6D07" w14:textId="77777777" w:rsidTr="00B666D5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558C719D" w14:textId="77777777" w:rsidR="00B666D5" w:rsidRPr="00A11ADD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ADD">
              <w:rPr>
                <w:rFonts w:ascii="Arial" w:hAnsi="Arial" w:cs="Arial"/>
                <w:b/>
                <w:bCs/>
                <w:sz w:val="22"/>
                <w:szCs w:val="22"/>
              </w:rPr>
              <w:t>954112 00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07EF82EF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</w:t>
            </w:r>
            <w:proofErr w:type="gramStart"/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 xml:space="preserve">steel </w:t>
            </w:r>
            <w:r w:rsidRPr="00843987"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onnection</w:t>
            </w:r>
            <w:proofErr w:type="gramEnd"/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 xml:space="preserve"> tube (multi-link axle) for mounting on 2.0l TDI 135 kW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A7EB7B6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59,--</w:t>
            </w:r>
            <w:proofErr w:type="gramEnd"/>
          </w:p>
        </w:tc>
      </w:tr>
      <w:tr w:rsidR="00B666D5" w:rsidRPr="00FE3E58" w14:paraId="628E8942" w14:textId="77777777" w:rsidTr="00B666D5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569F4" w14:textId="77777777" w:rsidR="00B666D5" w:rsidRPr="008C21E9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hoose between sport exhaust L/R incl. </w:t>
            </w:r>
            <w:r w:rsidRPr="008C21E9">
              <w:rPr>
                <w:rFonts w:ascii="Arial" w:hAnsi="Arial" w:cs="Arial"/>
                <w:b/>
                <w:sz w:val="22"/>
                <w:szCs w:val="22"/>
                <w:lang w:val="en-US"/>
              </w:rPr>
              <w:t>EC homologation or non-resonated RACING section L/R without homologation:</w:t>
            </w:r>
          </w:p>
        </w:tc>
      </w:tr>
      <w:tr w:rsidR="00B666D5" w:rsidRPr="0066436F" w14:paraId="012C1B7E" w14:textId="77777777" w:rsidTr="00B666D5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1349E18" w14:textId="77777777" w:rsidR="00B666D5" w:rsidRPr="00A11ADD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ADD">
              <w:rPr>
                <w:rFonts w:ascii="Arial" w:hAnsi="Arial" w:cs="Arial"/>
                <w:b/>
                <w:bCs/>
                <w:sz w:val="22"/>
                <w:szCs w:val="22"/>
              </w:rPr>
              <w:t>955113 15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2AA1AE86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inless steel s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 xml:space="preserve">port exhaus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entered 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L/R system (without tail pipes), REMUS tube Ø 70 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EC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17B1202D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03,--</w:t>
            </w:r>
            <w:proofErr w:type="gramEnd"/>
          </w:p>
        </w:tc>
      </w:tr>
      <w:tr w:rsidR="00B666D5" w:rsidRPr="0066436F" w14:paraId="152083C0" w14:textId="77777777" w:rsidTr="00B666D5">
        <w:trPr>
          <w:trHeight w:val="471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4276CA5" w14:textId="77777777" w:rsidR="00B666D5" w:rsidRPr="00A11ADD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1ADD">
              <w:rPr>
                <w:rFonts w:ascii="Arial" w:hAnsi="Arial" w:cs="Arial"/>
                <w:b/>
                <w:bCs/>
                <w:sz w:val="22"/>
                <w:szCs w:val="22"/>
              </w:rPr>
              <w:t>954112 1600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77FAE70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non resonate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ACING 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L/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ystem</w:t>
            </w: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 xml:space="preserve"> (without tail pipes), without homologa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853E262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30,--</w:t>
            </w:r>
            <w:proofErr w:type="gramEnd"/>
          </w:p>
        </w:tc>
      </w:tr>
      <w:tr w:rsidR="00B666D5" w:rsidRPr="00FE3E58" w14:paraId="751555D8" w14:textId="77777777" w:rsidTr="00B666D5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B0E6E" w14:textId="77777777" w:rsidR="00B666D5" w:rsidRPr="00843987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040B2E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B666D5" w:rsidRPr="0066436F" w14:paraId="4580B6D6" w14:textId="77777777" w:rsidTr="00B666D5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E8B2F09" w14:textId="77777777" w:rsidR="00B666D5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F2D">
              <w:rPr>
                <w:rFonts w:ascii="Arial" w:hAnsi="Arial" w:cs="Arial"/>
                <w:b/>
                <w:bCs/>
                <w:sz w:val="22"/>
                <w:szCs w:val="22"/>
              </w:rPr>
              <w:t>0046 55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4C9857F1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84 mm angled, rolled edge, chromed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0B729311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20,--</w:t>
            </w:r>
            <w:proofErr w:type="gramEnd"/>
          </w:p>
        </w:tc>
      </w:tr>
      <w:tr w:rsidR="00B666D5" w:rsidRPr="0066436F" w14:paraId="0982259D" w14:textId="77777777" w:rsidTr="00B666D5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75F30A67" w14:textId="77777777" w:rsidR="00B666D5" w:rsidRPr="002C25B2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F2D">
              <w:rPr>
                <w:rFonts w:ascii="Arial" w:hAnsi="Arial" w:cs="Arial"/>
                <w:b/>
                <w:bCs/>
                <w:sz w:val="22"/>
                <w:szCs w:val="22"/>
              </w:rPr>
              <w:t>0046 83C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07E30962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84 mm Street Rac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BEBA0BC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92,--</w:t>
            </w:r>
            <w:proofErr w:type="gramEnd"/>
          </w:p>
        </w:tc>
      </w:tr>
      <w:tr w:rsidR="00B666D5" w:rsidRPr="0066436F" w14:paraId="3067A2B1" w14:textId="77777777" w:rsidTr="00B666D5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60E9BF4A" w14:textId="77777777" w:rsidR="00B666D5" w:rsidRPr="002C25B2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F2D">
              <w:rPr>
                <w:rFonts w:ascii="Arial" w:hAnsi="Arial" w:cs="Arial"/>
                <w:b/>
                <w:bCs/>
                <w:sz w:val="22"/>
                <w:szCs w:val="22"/>
              </w:rPr>
              <w:t>0046 83C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025C7020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84 mm Carbon Race, angled, carbon ring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F4620DE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08,--</w:t>
            </w:r>
            <w:proofErr w:type="gramEnd"/>
          </w:p>
        </w:tc>
      </w:tr>
      <w:tr w:rsidR="00B666D5" w:rsidRPr="0066436F" w14:paraId="02372E1B" w14:textId="77777777" w:rsidTr="00B666D5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2D93A11" w14:textId="77777777" w:rsidR="00B666D5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F2D">
              <w:rPr>
                <w:rFonts w:ascii="Arial" w:hAnsi="Arial" w:cs="Arial"/>
                <w:b/>
                <w:bCs/>
                <w:sz w:val="22"/>
                <w:szCs w:val="22"/>
              </w:rPr>
              <w:t>0046 83CB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29568E1" w14:textId="77777777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Stainless steel tail pipe set 4 tail pipes Ø 84 mm Street Race Black Chrome, straight, carbon insert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28E55D40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440,--</w:t>
            </w:r>
            <w:proofErr w:type="gramEnd"/>
          </w:p>
        </w:tc>
      </w:tr>
      <w:tr w:rsidR="00B666D5" w:rsidRPr="0066436F" w14:paraId="7D15D9BB" w14:textId="77777777" w:rsidTr="00B666D5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9F06AB9" w14:textId="77777777" w:rsidR="00B666D5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1F2D">
              <w:rPr>
                <w:rFonts w:ascii="Arial" w:hAnsi="Arial" w:cs="Arial"/>
                <w:b/>
                <w:bCs/>
                <w:sz w:val="22"/>
                <w:szCs w:val="22"/>
              </w:rPr>
              <w:t>0046 83CT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373AF56E" w14:textId="2F4923A6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Carbon tail pipe set 4 tail pipes Ø 84 mm angled, Titanium internals, with adjustable spherical clamp conn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6BE64C9B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780,--</w:t>
            </w:r>
            <w:proofErr w:type="gramEnd"/>
          </w:p>
        </w:tc>
      </w:tr>
      <w:tr w:rsidR="00B666D5" w:rsidRPr="002401DF" w14:paraId="4BEF39D8" w14:textId="77777777" w:rsidTr="00B666D5">
        <w:trPr>
          <w:trHeight w:val="364"/>
        </w:trPr>
        <w:tc>
          <w:tcPr>
            <w:tcW w:w="1091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ECBDA" w14:textId="12E7BE40" w:rsidR="00B666D5" w:rsidRPr="002401DF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B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e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ffus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666D5" w:rsidRPr="0066436F" w14:paraId="3B380EDD" w14:textId="77777777" w:rsidTr="00B666D5">
        <w:trPr>
          <w:trHeight w:val="28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38AF088" w14:textId="77777777" w:rsidR="00B666D5" w:rsidRPr="00FA1F2D" w:rsidRDefault="00B666D5" w:rsidP="00B666D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2405 HES</w:t>
            </w:r>
          </w:p>
        </w:tc>
        <w:tc>
          <w:tcPr>
            <w:tcW w:w="7655" w:type="dxa"/>
            <w:tcBorders>
              <w:right w:val="single" w:sz="4" w:space="0" w:color="auto"/>
            </w:tcBorders>
            <w:vAlign w:val="center"/>
          </w:tcPr>
          <w:p w14:paraId="743A5BCF" w14:textId="5184D369" w:rsidR="00B666D5" w:rsidRPr="00843987" w:rsidRDefault="00B666D5" w:rsidP="00B666D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3987">
              <w:rPr>
                <w:rFonts w:ascii="Arial" w:hAnsi="Arial" w:cs="Arial"/>
                <w:sz w:val="22"/>
                <w:szCs w:val="22"/>
                <w:lang w:val="en-US"/>
              </w:rPr>
              <w:t>ABS rear diff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r left/right, satin black, only for Facelift models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vAlign w:val="center"/>
          </w:tcPr>
          <w:p w14:paraId="7DE0FC32" w14:textId="77777777" w:rsidR="00B666D5" w:rsidRDefault="00B666D5" w:rsidP="00B666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99,--</w:t>
            </w:r>
            <w:proofErr w:type="gramEnd"/>
          </w:p>
        </w:tc>
      </w:tr>
    </w:tbl>
    <w:p w14:paraId="3486639D" w14:textId="0AE96823" w:rsidR="007E78B4" w:rsidRDefault="00B666D5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39136" behindDoc="1" locked="0" layoutInCell="1" allowOverlap="1" wp14:anchorId="3A637B33" wp14:editId="5E050985">
            <wp:simplePos x="0" y="0"/>
            <wp:positionH relativeFrom="column">
              <wp:posOffset>-657225</wp:posOffset>
            </wp:positionH>
            <wp:positionV relativeFrom="paragraph">
              <wp:posOffset>6449695</wp:posOffset>
            </wp:positionV>
            <wp:extent cx="3453392" cy="1944000"/>
            <wp:effectExtent l="0" t="0" r="1270" b="12065"/>
            <wp:wrapNone/>
            <wp:docPr id="29" name="Bild 29" descr="/Users/benjamindruck/Desktop/ki/REMUS Produktinformation 09-2017 SEAT Leon FR Facelift/954112 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jamindruck/Desktop/ki/REMUS Produktinformation 09-2017 SEAT Leon FR Facelift/954112 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92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BC547" w14:textId="374CB459" w:rsidR="00A502D1" w:rsidRDefault="00B666D5" w:rsidP="00E170C2">
      <w:pPr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38112" behindDoc="1" locked="0" layoutInCell="1" allowOverlap="1" wp14:anchorId="34F8740F" wp14:editId="1D45B6BE">
            <wp:simplePos x="0" y="0"/>
            <wp:positionH relativeFrom="column">
              <wp:posOffset>2846070</wp:posOffset>
            </wp:positionH>
            <wp:positionV relativeFrom="paragraph">
              <wp:posOffset>81280</wp:posOffset>
            </wp:positionV>
            <wp:extent cx="3510280" cy="1943735"/>
            <wp:effectExtent l="0" t="0" r="0" b="12065"/>
            <wp:wrapNone/>
            <wp:docPr id="17" name="Bild 17" descr="/Users/benjamindruck/Desktop/ki/REMUS Produktinformation 09-2017 SEAT Leon FR Facelift/953612 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benjamindruck/Desktop/ki/REMUS Produktinformation 09-2017 SEAT Leon FR Facelift/953612 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3" t="4706" r="3345" b="7060"/>
                    <a:stretch/>
                  </pic:blipFill>
                  <pic:spPr bwMode="auto">
                    <a:xfrm>
                      <a:off x="0" y="0"/>
                      <a:ext cx="351028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1A66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20D7A38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09F0222" w14:textId="77777777" w:rsidR="00B666D5" w:rsidRDefault="00B666D5" w:rsidP="00E170C2">
      <w:pPr>
        <w:rPr>
          <w:rFonts w:ascii="Calibri" w:eastAsiaTheme="minorEastAsia" w:hAnsi="Calibri" w:cs="Arial"/>
          <w:lang w:val="en-US"/>
        </w:rPr>
      </w:pPr>
    </w:p>
    <w:p w14:paraId="4A1694E7" w14:textId="4952FA11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F5B4499" w14:textId="001B4EF4" w:rsidR="00A502D1" w:rsidRDefault="00AB7825" w:rsidP="00AB7825">
      <w:pPr>
        <w:tabs>
          <w:tab w:val="left" w:pos="1840"/>
        </w:tabs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lang w:val="en-US"/>
        </w:rPr>
        <w:tab/>
      </w:r>
    </w:p>
    <w:p w14:paraId="4B6383E3" w14:textId="3AA4E286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43C7814B" w14:textId="4418B4BD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7B7EE51" w14:textId="28BBCE8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463E6B9F" w14:textId="3B4041F8" w:rsidR="00A502D1" w:rsidRDefault="00B666D5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BE5CC2" wp14:editId="098637B2">
                <wp:simplePos x="0" y="0"/>
                <wp:positionH relativeFrom="margin">
                  <wp:posOffset>-511810</wp:posOffset>
                </wp:positionH>
                <wp:positionV relativeFrom="paragraph">
                  <wp:posOffset>229235</wp:posOffset>
                </wp:positionV>
                <wp:extent cx="2985770" cy="271145"/>
                <wp:effectExtent l="0" t="0" r="36830" b="3365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E96CC" w14:textId="77777777" w:rsidR="00CD3C01" w:rsidRPr="00F603CD" w:rsidRDefault="00CD3C01" w:rsidP="00CD3C0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C5B5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4112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5CC2" id="Textfeld 38" o:spid="_x0000_s1030" type="#_x0000_t202" style="position:absolute;margin-left:-40.3pt;margin-top:18.05pt;width:235.1pt;height:21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">
                <v:textbox>
                  <w:txbxContent>
                    <w:p w14:paraId="461E96CC" w14:textId="77777777" w:rsidR="00CD3C01" w:rsidRPr="00F603CD" w:rsidRDefault="00CD3C01" w:rsidP="00CD3C01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DC5B5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4112 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39690" w14:textId="47EEEBC8" w:rsidR="00A502D1" w:rsidRDefault="00B666D5" w:rsidP="00E170C2">
      <w:pPr>
        <w:rPr>
          <w:rFonts w:ascii="Calibri" w:eastAsiaTheme="minorEastAsia" w:hAnsi="Calibri" w:cs="Arial"/>
          <w:lang w:val="en-US"/>
        </w:rPr>
      </w:pPr>
      <w:r w:rsidRPr="005E7E7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7E2A4" wp14:editId="2E2D6D32">
                <wp:simplePos x="0" y="0"/>
                <wp:positionH relativeFrom="margin">
                  <wp:posOffset>3056255</wp:posOffset>
                </wp:positionH>
                <wp:positionV relativeFrom="paragraph">
                  <wp:posOffset>51435</wp:posOffset>
                </wp:positionV>
                <wp:extent cx="2985770" cy="271145"/>
                <wp:effectExtent l="0" t="0" r="36830" b="3365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5932E" w14:textId="77777777" w:rsidR="00CD3C01" w:rsidRPr="00F603CD" w:rsidRDefault="00CD3C01" w:rsidP="00CD3C01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11AD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53612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E2A4" id="Textfeld 40" o:spid="_x0000_s1031" type="#_x0000_t202" style="position:absolute;margin-left:240.65pt;margin-top:4.05pt;width:235.1pt;height:2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">
                <v:textbox>
                  <w:txbxContent>
                    <w:p w14:paraId="7705932E" w14:textId="77777777" w:rsidR="00CD3C01" w:rsidRPr="00F603CD" w:rsidRDefault="00CD3C01" w:rsidP="00CD3C01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2"/>
                          <w:szCs w:val="22"/>
                        </w:rPr>
                      </w:pPr>
                      <w:r w:rsidRPr="00A11AD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53612 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4106A" w14:textId="381E8639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016A73F" w14:textId="0DEDA0FE" w:rsidR="00A502D1" w:rsidRDefault="00B666D5" w:rsidP="00E170C2">
      <w:pPr>
        <w:rPr>
          <w:rFonts w:ascii="Calibri" w:eastAsiaTheme="minorEastAsia" w:hAnsi="Calibri" w:cs="Arial"/>
          <w:lang w:val="en-US"/>
        </w:rPr>
      </w:pPr>
      <w:r w:rsidRPr="002F22E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B56FFB" wp14:editId="662808A6">
                <wp:simplePos x="0" y="0"/>
                <wp:positionH relativeFrom="margin">
                  <wp:posOffset>-493395</wp:posOffset>
                </wp:positionH>
                <wp:positionV relativeFrom="paragraph">
                  <wp:posOffset>2752090</wp:posOffset>
                </wp:positionV>
                <wp:extent cx="2000250" cy="390525"/>
                <wp:effectExtent l="0" t="0" r="31750" b="15875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0F59C" w14:textId="77777777" w:rsidR="00CD3C01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CS: tail pipes 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1E7B2123" w14:textId="77777777" w:rsidR="00CD3C01" w:rsidRPr="00C43D45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 Race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56FFB" id="Textfeld 50" o:spid="_x0000_s1032" type="#_x0000_t202" style="position:absolute;margin-left:-38.85pt;margin-top:216.7pt;width:157.5pt;height:3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">
                <v:textbox>
                  <w:txbxContent>
                    <w:p w14:paraId="2F20F59C" w14:textId="77777777" w:rsidR="00CD3C01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CS: tail pipes 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1E7B2123" w14:textId="77777777" w:rsidR="00CD3C01" w:rsidRPr="00C43D45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 Race, pol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751424" behindDoc="0" locked="0" layoutInCell="1" allowOverlap="1" wp14:anchorId="5F99A217" wp14:editId="1334A845">
            <wp:simplePos x="0" y="0"/>
            <wp:positionH relativeFrom="column">
              <wp:posOffset>-543560</wp:posOffset>
            </wp:positionH>
            <wp:positionV relativeFrom="paragraph">
              <wp:posOffset>1701800</wp:posOffset>
            </wp:positionV>
            <wp:extent cx="2121535" cy="1133475"/>
            <wp:effectExtent l="0" t="0" r="12065" b="9525"/>
            <wp:wrapNone/>
            <wp:docPr id="56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26 83C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3CED47" wp14:editId="775501D8">
                <wp:simplePos x="0" y="0"/>
                <wp:positionH relativeFrom="margin">
                  <wp:posOffset>3086735</wp:posOffset>
                </wp:positionH>
                <wp:positionV relativeFrom="paragraph">
                  <wp:posOffset>1143635</wp:posOffset>
                </wp:positionV>
                <wp:extent cx="1971675" cy="400050"/>
                <wp:effectExtent l="0" t="0" r="34925" b="3175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79A0" w14:textId="77777777" w:rsidR="00CD3C01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C: tail pipes Ø 84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2826F4E0" w14:textId="77777777" w:rsidR="00CD3C01" w:rsidRPr="009C30F2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, 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CED47" id="Textfeld 37" o:spid="_x0000_s1033" type="#_x0000_t202" style="position:absolute;margin-left:243.05pt;margin-top:90.05pt;width:155.25pt;height:31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">
                <v:textbox>
                  <w:txbxContent>
                    <w:p w14:paraId="786079A0" w14:textId="77777777" w:rsidR="00CD3C01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C: tail pipes Ø 84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2826F4E0" w14:textId="77777777" w:rsidR="00CD3C01" w:rsidRPr="009C30F2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, polish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2E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384CA" wp14:editId="50C6D7E3">
                <wp:simplePos x="0" y="0"/>
                <wp:positionH relativeFrom="page">
                  <wp:posOffset>4964430</wp:posOffset>
                </wp:positionH>
                <wp:positionV relativeFrom="paragraph">
                  <wp:posOffset>2705735</wp:posOffset>
                </wp:positionV>
                <wp:extent cx="2352675" cy="409575"/>
                <wp:effectExtent l="0" t="0" r="34925" b="22225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2697" w14:textId="77777777" w:rsidR="00CD3C01" w:rsidRPr="00C631DA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83CTS: Carbon-tail pipes</w:t>
                            </w:r>
                          </w:p>
                          <w:p w14:paraId="7C363177" w14:textId="77777777" w:rsidR="00CD3C01" w:rsidRPr="00B978D2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31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Ø 84 mm </w:t>
                            </w:r>
                            <w:r w:rsidRPr="00B978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, Titanium internals</w:t>
                            </w:r>
                          </w:p>
                          <w:p w14:paraId="46148E6D" w14:textId="77777777" w:rsidR="00CD3C01" w:rsidRPr="00C631DA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A8D087" w14:textId="77777777" w:rsidR="00CD3C01" w:rsidRPr="00C631DA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384CA" id="Textfeld 32" o:spid="_x0000_s1034" type="#_x0000_t202" style="position:absolute;margin-left:390.9pt;margin-top:213.05pt;width:185.2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">
                <v:textbox>
                  <w:txbxContent>
                    <w:p w14:paraId="30D52697" w14:textId="77777777" w:rsidR="00CD3C01" w:rsidRPr="00C631DA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83CTS: Carbon-tail pipes</w:t>
                      </w:r>
                    </w:p>
                    <w:p w14:paraId="7C363177" w14:textId="77777777" w:rsidR="00CD3C01" w:rsidRPr="00B978D2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631D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Ø 84 mm </w:t>
                      </w:r>
                      <w:r w:rsidRPr="00B978D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, Titanium internals</w:t>
                      </w:r>
                    </w:p>
                    <w:p w14:paraId="46148E6D" w14:textId="77777777" w:rsidR="00CD3C01" w:rsidRPr="00C631DA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1DA8D087" w14:textId="77777777" w:rsidR="00CD3C01" w:rsidRPr="00C631DA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22E2">
        <w:rPr>
          <w:noProof/>
          <w:sz w:val="12"/>
          <w:szCs w:val="12"/>
        </w:rPr>
        <w:drawing>
          <wp:anchor distT="0" distB="0" distL="114300" distR="114300" simplePos="0" relativeHeight="251748352" behindDoc="0" locked="0" layoutInCell="1" allowOverlap="1" wp14:anchorId="67B6F515" wp14:editId="49655DA8">
            <wp:simplePos x="0" y="0"/>
            <wp:positionH relativeFrom="margin">
              <wp:posOffset>4178935</wp:posOffset>
            </wp:positionH>
            <wp:positionV relativeFrom="paragraph">
              <wp:posOffset>1720215</wp:posOffset>
            </wp:positionV>
            <wp:extent cx="2152650" cy="1148715"/>
            <wp:effectExtent l="0" t="0" r="6350" b="0"/>
            <wp:wrapNone/>
            <wp:docPr id="42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74B934" wp14:editId="6249EF12">
                <wp:simplePos x="0" y="0"/>
                <wp:positionH relativeFrom="margin">
                  <wp:posOffset>1890395</wp:posOffset>
                </wp:positionH>
                <wp:positionV relativeFrom="paragraph">
                  <wp:posOffset>2719070</wp:posOffset>
                </wp:positionV>
                <wp:extent cx="2000250" cy="390525"/>
                <wp:effectExtent l="0" t="0" r="31750" b="1587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34B4" w14:textId="77777777" w:rsidR="00CD3C01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83CB: tail pipes 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2A4CB4E9" w14:textId="77777777" w:rsidR="00CD3C01" w:rsidRPr="00C43D45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4B934" id="Textfeld 31" o:spid="_x0000_s1035" type="#_x0000_t202" style="position:absolute;margin-left:148.85pt;margin-top:214.1pt;width:157.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">
                <v:textbox>
                  <w:txbxContent>
                    <w:p w14:paraId="3B2234B4" w14:textId="77777777" w:rsidR="00CD3C01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83CB: tail pipes 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2A4CB4E9" w14:textId="77777777" w:rsidR="00CD3C01" w:rsidRPr="00C43D45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2E2">
        <w:rPr>
          <w:noProof/>
          <w:sz w:val="12"/>
          <w:szCs w:val="12"/>
        </w:rPr>
        <w:drawing>
          <wp:anchor distT="0" distB="0" distL="114300" distR="114300" simplePos="0" relativeHeight="251746304" behindDoc="0" locked="0" layoutInCell="1" allowOverlap="1" wp14:anchorId="47A914BA" wp14:editId="02BB30C0">
            <wp:simplePos x="0" y="0"/>
            <wp:positionH relativeFrom="page">
              <wp:posOffset>3901440</wp:posOffset>
            </wp:positionH>
            <wp:positionV relativeFrom="paragraph">
              <wp:posOffset>114300</wp:posOffset>
            </wp:positionV>
            <wp:extent cx="2114550" cy="1129665"/>
            <wp:effectExtent l="0" t="0" r="0" b="0"/>
            <wp:wrapNone/>
            <wp:docPr id="41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26 83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</w:rPr>
        <w:drawing>
          <wp:anchor distT="0" distB="0" distL="114300" distR="114300" simplePos="0" relativeHeight="251745280" behindDoc="0" locked="0" layoutInCell="1" allowOverlap="1" wp14:anchorId="6EFF6E75" wp14:editId="046A729A">
            <wp:simplePos x="0" y="0"/>
            <wp:positionH relativeFrom="page">
              <wp:posOffset>2729230</wp:posOffset>
            </wp:positionH>
            <wp:positionV relativeFrom="paragraph">
              <wp:posOffset>1701800</wp:posOffset>
            </wp:positionV>
            <wp:extent cx="2143125" cy="1144905"/>
            <wp:effectExtent l="0" t="0" r="0" b="0"/>
            <wp:wrapNone/>
            <wp:docPr id="3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26 83C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2E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DAAC1B" wp14:editId="0856C905">
                <wp:simplePos x="0" y="0"/>
                <wp:positionH relativeFrom="page">
                  <wp:posOffset>1605915</wp:posOffset>
                </wp:positionH>
                <wp:positionV relativeFrom="paragraph">
                  <wp:posOffset>1153160</wp:posOffset>
                </wp:positionV>
                <wp:extent cx="1981200" cy="409575"/>
                <wp:effectExtent l="0" t="0" r="25400" b="22225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109D" w14:textId="77777777" w:rsidR="00CD3C01" w:rsidRPr="001101BE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55S: tail pipes Ø 84 mm </w:t>
                            </w:r>
                            <w:r w:rsidRPr="001101B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angled, chromed</w:t>
                            </w:r>
                          </w:p>
                          <w:p w14:paraId="7D025789" w14:textId="77777777" w:rsidR="00CD3C01" w:rsidRPr="001101BE" w:rsidRDefault="00CD3C01" w:rsidP="00CD3C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AC1B" id="Textfeld 49" o:spid="_x0000_s1036" type="#_x0000_t202" style="position:absolute;margin-left:126.45pt;margin-top:90.8pt;width:156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">
                <v:textbox>
                  <w:txbxContent>
                    <w:p w14:paraId="75D8109D" w14:textId="77777777" w:rsidR="00CD3C01" w:rsidRPr="001101BE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55S: tail pipes Ø 84 mm </w:t>
                      </w:r>
                      <w:r w:rsidRPr="001101B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angled, chromed</w:t>
                      </w:r>
                    </w:p>
                    <w:p w14:paraId="7D025789" w14:textId="77777777" w:rsidR="00CD3C01" w:rsidRPr="001101BE" w:rsidRDefault="00CD3C01" w:rsidP="00CD3C0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F22E2">
        <w:rPr>
          <w:noProof/>
          <w:sz w:val="12"/>
          <w:szCs w:val="12"/>
        </w:rPr>
        <w:drawing>
          <wp:anchor distT="0" distB="0" distL="114300" distR="114300" simplePos="0" relativeHeight="251743232" behindDoc="0" locked="0" layoutInCell="1" allowOverlap="1" wp14:anchorId="5D1E75DC" wp14:editId="7ADCEC01">
            <wp:simplePos x="0" y="0"/>
            <wp:positionH relativeFrom="margin">
              <wp:posOffset>640080</wp:posOffset>
            </wp:positionH>
            <wp:positionV relativeFrom="paragraph">
              <wp:posOffset>96520</wp:posOffset>
            </wp:positionV>
            <wp:extent cx="2124075" cy="1134110"/>
            <wp:effectExtent l="0" t="0" r="9525" b="8890"/>
            <wp:wrapNone/>
            <wp:docPr id="51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AF5B9" w14:textId="2280C8B1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0551B23F" w14:textId="45D05BC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2A2FCDEA" w14:textId="1E9159AB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06FB583D" w14:textId="0E5427F0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374C18C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1320A33" w14:textId="415D8E7A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7BE278F" w14:textId="6E940C08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5007B68" w14:textId="33D67B44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E8B122E" w14:textId="0B67D6DB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84560E6" w14:textId="10CBB378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48A350DD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C620B0C" w14:textId="3BC189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184EA042" w14:textId="46D9BD6D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1B66AFBD" w14:textId="37324B3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4D709C22" w14:textId="275A1AEA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422A036" w14:textId="2EF8EB70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F692BFA" w14:textId="0F574E6A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0C91978" w14:textId="2367E6AA" w:rsidR="00A502D1" w:rsidRDefault="00B666D5" w:rsidP="00E170C2">
      <w:pPr>
        <w:rPr>
          <w:rFonts w:ascii="Calibri" w:eastAsiaTheme="minorEastAsia" w:hAnsi="Calibri" w:cs="Arial"/>
          <w:lang w:val="en-US"/>
        </w:rPr>
      </w:pPr>
      <w:bookmarkStart w:id="1" w:name="_GoBack"/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53472" behindDoc="1" locked="0" layoutInCell="1" allowOverlap="1" wp14:anchorId="26850C15" wp14:editId="42C9EEF2">
            <wp:simplePos x="0" y="0"/>
            <wp:positionH relativeFrom="column">
              <wp:posOffset>-655320</wp:posOffset>
            </wp:positionH>
            <wp:positionV relativeFrom="paragraph">
              <wp:posOffset>168910</wp:posOffset>
            </wp:positionV>
            <wp:extent cx="7098030" cy="4688840"/>
            <wp:effectExtent l="0" t="0" r="0" b="10160"/>
            <wp:wrapNone/>
            <wp:docPr id="43" name="Bild 43" descr="/Users/benjamindruck/Desktop/ki/REMUS Produktinformation 09-2017 SEAT Leon FR Facelift/LD_Seat_Leon_1,4l_TSI_90kW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09-2017 SEAT Leon FR Facelift/LD_Seat_Leon_1,4l_TSI_90kW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t="8886" r="4812" b="6171"/>
                    <a:stretch/>
                  </pic:blipFill>
                  <pic:spPr bwMode="auto">
                    <a:xfrm>
                      <a:off x="0" y="0"/>
                      <a:ext cx="709803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2DE2EFFB" w14:textId="0F5ED5E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61D2C6C" w14:textId="1CA4312B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83E2CEF" w14:textId="36D72095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44EB6D9" w14:textId="20A86116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AC97D7F" w14:textId="3676B7F6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EE042BB" w14:textId="48CA0038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C6CF8B7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B8E7D30" w14:textId="1A040774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04658C2F" w14:textId="6C2039B5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46BF9036" w14:textId="0FD222FE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759CE9AB" w14:textId="710CFD50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1FBD2C60" w14:textId="6E3BD6E4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75C1E0A" w14:textId="7052812A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3F94431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CB9EE7B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33FEC6FE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024BDBD" w14:textId="324F521C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2C8FCFBB" w14:textId="1A5EC1EC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24210B22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22B4D4CB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0E54477E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524754C9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158C7CB6" w14:textId="77777777" w:rsidR="00A502D1" w:rsidRDefault="00A502D1" w:rsidP="00E170C2">
      <w:pPr>
        <w:rPr>
          <w:rFonts w:ascii="Calibri" w:eastAsiaTheme="minorEastAsia" w:hAnsi="Calibri" w:cs="Arial"/>
          <w:lang w:val="en-US"/>
        </w:rPr>
      </w:pPr>
    </w:p>
    <w:p w14:paraId="6B4BB193" w14:textId="65258D2D" w:rsidR="00407AB7" w:rsidRDefault="00407AB7" w:rsidP="00E170C2">
      <w:pPr>
        <w:rPr>
          <w:lang w:val="en-US"/>
        </w:rPr>
      </w:pPr>
    </w:p>
    <w:p w14:paraId="5E03325A" w14:textId="77777777" w:rsidR="00174B0C" w:rsidRDefault="00174B0C" w:rsidP="00E170C2">
      <w:pPr>
        <w:rPr>
          <w:lang w:val="en-US"/>
        </w:rPr>
      </w:pPr>
    </w:p>
    <w:p w14:paraId="09B2C915" w14:textId="3832B5F5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4D691520" wp14:editId="535C4EEE">
            <wp:simplePos x="0" y="0"/>
            <wp:positionH relativeFrom="column">
              <wp:posOffset>3990975</wp:posOffset>
            </wp:positionH>
            <wp:positionV relativeFrom="paragraph">
              <wp:posOffset>-174625</wp:posOffset>
            </wp:positionV>
            <wp:extent cx="3388995" cy="1714500"/>
            <wp:effectExtent l="0" t="0" r="0" b="12700"/>
            <wp:wrapNone/>
            <wp:docPr id="28" name="Bild 28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Powerizer</w:t>
      </w:r>
      <w:proofErr w:type="spellEnd"/>
    </w:p>
    <w:p w14:paraId="2AD8EEF7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b/>
          <w:lang w:val="en-US"/>
        </w:rPr>
      </w:pP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power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,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torqu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eans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lang w:val="en-US"/>
        </w:rPr>
        <w:t>fun</w:t>
      </w:r>
      <w:r w:rsidRPr="005F5A25">
        <w:rPr>
          <w:rFonts w:ascii="Arial Hebrew Scholar" w:hAnsi="Arial Hebrew Scholar" w:cs="Arial Hebrew Scholar" w:hint="cs"/>
          <w:b/>
          <w:lang w:val="en-US"/>
        </w:rPr>
        <w:t xml:space="preserve">! </w:t>
      </w:r>
    </w:p>
    <w:p w14:paraId="5F544661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ect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t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vanc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ha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CU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pp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br/>
        <w:t xml:space="preserve"> </w:t>
      </w:r>
      <w:r w:rsidRPr="005F5A25">
        <w:rPr>
          <w:rFonts w:ascii="Calibri" w:eastAsia="Calibri" w:hAnsi="Calibri" w:cs="Calibri"/>
          <w:lang w:val="en-US"/>
        </w:rPr>
        <w:t>exces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00 </w:t>
      </w:r>
      <w:r w:rsidRPr="005F5A25">
        <w:rPr>
          <w:rFonts w:ascii="Calibri" w:eastAsia="Calibri" w:hAnsi="Calibri" w:cs="Calibri"/>
          <w:lang w:val="en-US"/>
        </w:rPr>
        <w:t>tim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co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ider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Arial Hebrew Scholar" w:hAnsi="Arial Hebrew Scholar" w:cs="Arial Hebrew Scholar" w:hint="cs"/>
          <w:lang w:val="en-US"/>
        </w:rPr>
        <w:br/>
      </w:r>
      <w:r w:rsidRPr="005F5A25">
        <w:rPr>
          <w:rFonts w:ascii="Calibri" w:eastAsia="Calibri" w:hAnsi="Calibri" w:cs="Calibri"/>
          <w:lang w:val="en-US"/>
        </w:rPr>
        <w:t>notice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fe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aramet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(</w:t>
      </w:r>
      <w:r w:rsidRPr="005F5A25">
        <w:rPr>
          <w:rFonts w:ascii="Calibri" w:eastAsia="Calibri" w:hAnsi="Calibri" w:cs="Calibri"/>
          <w:lang w:val="en-US"/>
        </w:rPr>
        <w:t>Check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)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ai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t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touch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onen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strained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3F1CF079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Beca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cept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stall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part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tak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ifol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su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camshaf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si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je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om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oces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optimiz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ransmit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dition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it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ov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commissio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uppli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li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nector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544227C0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rq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P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duc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sump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asi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in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tun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ean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v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se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ve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ia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keyp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v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3300 </w:t>
      </w:r>
      <w:r w:rsidRPr="005F5A25">
        <w:rPr>
          <w:rFonts w:ascii="Calibri" w:eastAsia="Calibri" w:hAnsi="Calibri" w:cs="Calibri"/>
          <w:lang w:val="en-US"/>
        </w:rPr>
        <w:t>pe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ese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r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08FBC9C5" w14:textId="77777777" w:rsidR="005F5A25" w:rsidRPr="005F5A25" w:rsidRDefault="005F5A25" w:rsidP="005F5A25">
      <w:pPr>
        <w:pStyle w:val="StandardWeb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Further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,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s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vail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ew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velop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lti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protoc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mbin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igit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t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tro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a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im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tur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orta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alo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ign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m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yst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hi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ead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creas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ngi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pabilit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un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vehicl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bsolut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highligh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t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proofErr w:type="spellStart"/>
      <w:r w:rsidRPr="005F5A25">
        <w:rPr>
          <w:rFonts w:ascii="Calibri" w:eastAsia="Calibri" w:hAnsi="Calibri" w:cs="Calibri"/>
          <w:lang w:val="en-US"/>
        </w:rPr>
        <w:t>Powerizer</w:t>
      </w:r>
      <w:proofErr w:type="spellEnd"/>
      <w:r w:rsidRPr="005F5A25">
        <w:rPr>
          <w:rFonts w:ascii="Arial Hebrew Scholar" w:hAnsi="Arial Hebrew Scholar" w:cs="Arial Hebrew Scholar" w:hint="cs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174CE64B" wp14:editId="25D6B794">
                <wp:simplePos x="0" y="0"/>
                <wp:positionH relativeFrom="page">
                  <wp:posOffset>3594100</wp:posOffset>
                </wp:positionH>
                <wp:positionV relativeFrom="page">
                  <wp:posOffset>7524750</wp:posOffset>
                </wp:positionV>
                <wp:extent cx="4001135" cy="2303780"/>
                <wp:effectExtent l="0" t="0" r="12065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0700" w14:textId="77777777" w:rsidR="005F5A25" w:rsidRPr="00054848" w:rsidRDefault="005F5A25" w:rsidP="005F5A25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5695461E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37AFD2CD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6F36DD82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26DCB8AB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7CA53615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6918CC25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775CA5D8" w14:textId="77777777" w:rsidR="005F5A25" w:rsidRPr="00054848" w:rsidRDefault="005F5A25" w:rsidP="005F5A2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E64B" id="Text Box 11" o:spid="_x0000_s1037" type="#_x0000_t202" style="position:absolute;margin-left:283pt;margin-top:592.5pt;width:315.05pt;height:181.4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" fillcolor="#a6a6a6" stroked="f">
                <v:path arrowok="t"/>
                <v:textbox inset="5mm,0,5mm,0">
                  <w:txbxContent>
                    <w:p w14:paraId="04AC0700" w14:textId="77777777" w:rsidR="005F5A25" w:rsidRPr="00054848" w:rsidRDefault="005F5A25" w:rsidP="005F5A25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5695461E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37AFD2CD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6F36DD82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26DCB8AB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7CA53615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6918CC25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775CA5D8" w14:textId="77777777" w:rsidR="005F5A25" w:rsidRPr="00054848" w:rsidRDefault="005F5A25" w:rsidP="005F5A25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7835F3" w14:textId="0F57EA5A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0224" behindDoc="0" locked="0" layoutInCell="1" allowOverlap="1" wp14:anchorId="2ACBFAD7" wp14:editId="62FAD713">
            <wp:simplePos x="0" y="0"/>
            <wp:positionH relativeFrom="column">
              <wp:posOffset>-887730</wp:posOffset>
            </wp:positionH>
            <wp:positionV relativeFrom="paragraph">
              <wp:posOffset>325120</wp:posOffset>
            </wp:positionV>
            <wp:extent cx="3632200" cy="2303145"/>
            <wp:effectExtent l="0" t="0" r="0" b="8255"/>
            <wp:wrapNone/>
            <wp:docPr id="30" name="Bild 30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A8BA3" w14:textId="5EF15E6C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lang w:val="en-US"/>
        </w:rPr>
        <w:br/>
      </w:r>
    </w:p>
    <w:p w14:paraId="238BB65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1DE33EB" w14:textId="77777777" w:rsidR="005F5A25" w:rsidRPr="005F5A25" w:rsidRDefault="005F5A25" w:rsidP="005F5A25">
      <w:pPr>
        <w:jc w:val="center"/>
        <w:rPr>
          <w:rFonts w:ascii="Arial Hebrew Scholar" w:hAnsi="Arial Hebrew Scholar" w:cs="Arial Hebrew Scholar"/>
          <w:lang w:val="en-US"/>
        </w:rPr>
      </w:pPr>
    </w:p>
    <w:p w14:paraId="047A86D5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B933F4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0AEFF6A4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32D5B5B0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BA7FF0C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06F04E99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4C03F1E3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4E63750B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588E1032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  <w:r w:rsidRPr="005F5A25">
        <w:rPr>
          <w:rFonts w:ascii="Arial Hebrew Scholar" w:hAnsi="Arial Hebrew Scholar" w:cs="Arial Hebrew Scholar" w:hint="cs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05344" behindDoc="1" locked="0" layoutInCell="1" allowOverlap="1" wp14:anchorId="5E90FD78" wp14:editId="7B58D535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3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MUS</w:t>
      </w:r>
      <w:r w:rsidRPr="005F5A25">
        <w:rPr>
          <w:rFonts w:ascii="Arial Hebrew Scholar" w:hAnsi="Arial Hebrew Scholar" w:cs="Arial Hebrew Scholar" w:hint="cs"/>
          <w:b/>
          <w:sz w:val="56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sz w:val="56"/>
          <w:szCs w:val="22"/>
          <w:lang w:val="en-US"/>
        </w:rPr>
        <w:t>Responder</w:t>
      </w:r>
    </w:p>
    <w:p w14:paraId="5D1028E7" w14:textId="77777777" w:rsidR="005F5A25" w:rsidRPr="005F5A25" w:rsidRDefault="005F5A25" w:rsidP="005F5A25">
      <w:pPr>
        <w:jc w:val="both"/>
        <w:outlineLvl w:val="0"/>
        <w:rPr>
          <w:rFonts w:ascii="Arial Hebrew Scholar" w:eastAsia="MS Mincho" w:hAnsi="Arial Hebrew Scholar" w:cs="Arial Hebrew Scholar"/>
          <w:lang w:val="en-US"/>
        </w:rPr>
      </w:pPr>
    </w:p>
    <w:p w14:paraId="4FFDFE7C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sz w:val="22"/>
          <w:szCs w:val="22"/>
          <w:lang w:val="en-US"/>
        </w:rPr>
      </w:pP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Improved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for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more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 </w:t>
      </w:r>
      <w:r w:rsidRPr="005F5A25">
        <w:rPr>
          <w:rFonts w:ascii="Calibri" w:eastAsia="Calibri" w:hAnsi="Calibri" w:cs="Calibri"/>
          <w:b/>
          <w:bCs/>
          <w:sz w:val="22"/>
          <w:szCs w:val="22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b/>
          <w:bCs/>
          <w:sz w:val="22"/>
          <w:szCs w:val="22"/>
          <w:lang w:val="en-US"/>
        </w:rPr>
        <w:t xml:space="preserve">! </w:t>
      </w:r>
    </w:p>
    <w:p w14:paraId="5E18A958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</w:p>
    <w:p w14:paraId="73258E0D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mprov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ow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oos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or</w:t>
      </w:r>
    </w:p>
    <w:p w14:paraId="02C776F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man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electronica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ag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Resul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p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10% </w:t>
      </w:r>
      <w:r w:rsidRPr="005F5A25">
        <w:rPr>
          <w:rFonts w:ascii="Calibri" w:eastAsia="Calibri" w:hAnsi="Calibri" w:cs="Calibri"/>
          <w:lang w:val="en-US"/>
        </w:rPr>
        <w:t>bett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elerati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ncommo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n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noy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rott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e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a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ake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off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n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/ </w:t>
      </w:r>
      <w:r w:rsidRPr="005F5A25">
        <w:rPr>
          <w:rFonts w:ascii="Calibri" w:eastAsia="Calibri" w:hAnsi="Calibri" w:cs="Calibri"/>
          <w:lang w:val="en-US"/>
        </w:rPr>
        <w:t>automatic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hift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ak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t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uch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or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ynamic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392ADCE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3C68A212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MU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ttach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twee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ga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d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nso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E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wir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loom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ad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minut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u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u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la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echnology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</w:p>
    <w:p w14:paraId="151E6076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</w:p>
    <w:p w14:paraId="49675320" w14:textId="77777777" w:rsidR="005F5A25" w:rsidRPr="005F5A25" w:rsidRDefault="005F5A25" w:rsidP="005F5A25">
      <w:pPr>
        <w:pStyle w:val="Default"/>
        <w:rPr>
          <w:rFonts w:ascii="Arial Hebrew Scholar" w:hAnsi="Arial Hebrew Scholar" w:cs="Arial Hebrew Scholar"/>
          <w:lang w:val="en-US"/>
        </w:rPr>
      </w:pP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fully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esponde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a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b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e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20 </w:t>
      </w:r>
      <w:r w:rsidRPr="005F5A25">
        <w:rPr>
          <w:rFonts w:ascii="Calibri" w:eastAsia="Calibri" w:hAnsi="Calibri" w:cs="Calibri"/>
          <w:lang w:val="en-US"/>
        </w:rPr>
        <w:t>differen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tag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. </w:t>
      </w:r>
      <w:r w:rsidRPr="005F5A25">
        <w:rPr>
          <w:rFonts w:ascii="Calibri" w:eastAsia="Calibri" w:hAnsi="Calibri" w:cs="Calibri"/>
          <w:lang w:val="en-US"/>
        </w:rPr>
        <w:t>Th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individual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user</w:t>
      </w:r>
      <w:r w:rsidRPr="005F5A25">
        <w:rPr>
          <w:rFonts w:ascii="Arial Hebrew Scholar" w:hAnsi="Arial Hebrew Scholar" w:cs="Arial Hebrew Scholar" w:hint="cs"/>
          <w:lang w:val="en-US"/>
        </w:rPr>
        <w:t>-</w:t>
      </w:r>
      <w:r w:rsidRPr="005F5A25">
        <w:rPr>
          <w:rFonts w:ascii="Calibri" w:eastAsia="Calibri" w:hAnsi="Calibri" w:cs="Calibri"/>
          <w:lang w:val="en-US"/>
        </w:rPr>
        <w:t>selec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n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djustabl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erformance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tting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llow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driver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select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according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o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their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own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preferences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&amp;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road</w:t>
      </w:r>
      <w:r w:rsidRPr="005F5A25">
        <w:rPr>
          <w:rFonts w:ascii="Arial Hebrew Scholar" w:hAnsi="Arial Hebrew Scholar" w:cs="Arial Hebrew Scholar" w:hint="cs"/>
          <w:lang w:val="en-US"/>
        </w:rPr>
        <w:t xml:space="preserve"> </w:t>
      </w:r>
      <w:r w:rsidRPr="005F5A25">
        <w:rPr>
          <w:rFonts w:ascii="Calibri" w:eastAsia="Calibri" w:hAnsi="Calibri" w:cs="Calibri"/>
          <w:lang w:val="en-US"/>
        </w:rPr>
        <w:t>conditions</w:t>
      </w:r>
      <w:r w:rsidRPr="005F5A25">
        <w:rPr>
          <w:rFonts w:ascii="Arial Hebrew Scholar" w:hAnsi="Arial Hebrew Scholar" w:cs="Arial Hebrew Scholar" w:hint="cs"/>
          <w:lang w:val="en-US"/>
        </w:rPr>
        <w:t>.</w:t>
      </w:r>
    </w:p>
    <w:p w14:paraId="1BECDEAD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C19D742" w14:textId="39CBC573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663D346" w14:textId="5962B287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4320" behindDoc="0" locked="0" layoutInCell="1" allowOverlap="1" wp14:anchorId="19F852AF" wp14:editId="3CE9C98B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34" name="Bild 34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E52C" w14:textId="4C7A7A4B" w:rsid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9274379" w14:textId="6D13996F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225474BE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D0F533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FF78B8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06B02571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2E99157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1D9B05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74F4E07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8713A8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4ADE708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28EF88D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51E22472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6B9D007A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01284B13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01D4CA09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27D1A927" wp14:editId="3DA7AFAC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339B8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6BDA1132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27D2A4B3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5705327B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7D6E6F26" w14:textId="77777777" w:rsidR="005F5A25" w:rsidRPr="00054848" w:rsidRDefault="005F5A25" w:rsidP="005F5A25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10AAF62D" w14:textId="77777777" w:rsidR="005F5A25" w:rsidRPr="00054848" w:rsidRDefault="005F5A25" w:rsidP="005F5A25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1A927" id="Text Box 9" o:spid="_x0000_s1038" type="#_x0000_t202" style="position:absolute;left:0;text-align:left;margin-left:194.25pt;margin-top:395.3pt;width:329.45pt;height:18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" fillcolor="#a6a6a6" stroked="f">
                <v:path arrowok="t"/>
                <v:textbox inset="5mm,0,5mm,0">
                  <w:txbxContent>
                    <w:p w14:paraId="385339B8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6BDA1132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27D2A4B3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5705327B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7D6E6F26" w14:textId="77777777" w:rsidR="005F5A25" w:rsidRPr="00054848" w:rsidRDefault="005F5A25" w:rsidP="005F5A25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10AAF62D" w14:textId="77777777" w:rsidR="005F5A25" w:rsidRPr="00054848" w:rsidRDefault="005F5A25" w:rsidP="005F5A25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B575C3D" w14:textId="77777777" w:rsidR="005F5A25" w:rsidRPr="005F5A25" w:rsidRDefault="005F5A25" w:rsidP="005F5A25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02272" behindDoc="0" locked="0" layoutInCell="1" allowOverlap="1" wp14:anchorId="58D7D9BB" wp14:editId="6BC8AEC7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417A7280" w14:textId="77777777" w:rsidR="005F5A25" w:rsidRPr="005F5A25" w:rsidRDefault="005F5A25" w:rsidP="005F5A25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11877E08" w14:textId="77777777" w:rsidR="005F5A25" w:rsidRPr="005F5A25" w:rsidRDefault="005F5A25" w:rsidP="005F5A25">
      <w:pPr>
        <w:jc w:val="both"/>
        <w:rPr>
          <w:rFonts w:ascii="Arial Hebrew Scholar" w:hAnsi="Arial Hebrew Scholar" w:cs="Arial Hebrew Scholar"/>
          <w:lang w:val="en-US"/>
        </w:rPr>
      </w:pPr>
    </w:p>
    <w:p w14:paraId="15FAB11B" w14:textId="77777777" w:rsidR="005F5A25" w:rsidRPr="005F5A25" w:rsidRDefault="005F5A25" w:rsidP="005F5A25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2DB485B4" w14:textId="77777777" w:rsidR="00447C64" w:rsidRPr="005F5A25" w:rsidRDefault="00447C64" w:rsidP="005F5A25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sectPr w:rsidR="00447C64" w:rsidRPr="005F5A25" w:rsidSect="00AB782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20"/>
      <w:pgMar w:top="2268" w:right="1418" w:bottom="1134" w:left="1418" w:header="709" w:footer="709" w:gutter="0"/>
      <w:cols w:space="708"/>
      <w:docGrid w:linePitch="360"/>
      <w:printerSettings r:id="rId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86B28" w14:textId="77777777" w:rsidR="00700A7C" w:rsidRDefault="00700A7C" w:rsidP="008C02AF">
      <w:r>
        <w:separator/>
      </w:r>
    </w:p>
  </w:endnote>
  <w:endnote w:type="continuationSeparator" w:id="0">
    <w:p w14:paraId="4EFC1F9D" w14:textId="77777777" w:rsidR="00700A7C" w:rsidRDefault="00700A7C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BEA2" w14:textId="77777777" w:rsidR="00700A7C" w:rsidRDefault="00700A7C" w:rsidP="008C02AF">
      <w:r>
        <w:separator/>
      </w:r>
    </w:p>
  </w:footnote>
  <w:footnote w:type="continuationSeparator" w:id="0">
    <w:p w14:paraId="179977E1" w14:textId="77777777" w:rsidR="00700A7C" w:rsidRDefault="00700A7C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05AB3"/>
    <w:rsid w:val="00013EDF"/>
    <w:rsid w:val="00040E66"/>
    <w:rsid w:val="00041F3C"/>
    <w:rsid w:val="00047B73"/>
    <w:rsid w:val="00056B57"/>
    <w:rsid w:val="00057B02"/>
    <w:rsid w:val="000737A6"/>
    <w:rsid w:val="00081CD1"/>
    <w:rsid w:val="0009561B"/>
    <w:rsid w:val="000C4CB2"/>
    <w:rsid w:val="000E0C58"/>
    <w:rsid w:val="000E2EEC"/>
    <w:rsid w:val="000F2ADD"/>
    <w:rsid w:val="000F3B0E"/>
    <w:rsid w:val="000F5E00"/>
    <w:rsid w:val="001078D2"/>
    <w:rsid w:val="00125C9A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B1481"/>
    <w:rsid w:val="001C0F79"/>
    <w:rsid w:val="001C7DDE"/>
    <w:rsid w:val="001F29FA"/>
    <w:rsid w:val="001F5D0D"/>
    <w:rsid w:val="00200606"/>
    <w:rsid w:val="00203FBE"/>
    <w:rsid w:val="00234573"/>
    <w:rsid w:val="00242635"/>
    <w:rsid w:val="00243C2C"/>
    <w:rsid w:val="00252A70"/>
    <w:rsid w:val="00285B97"/>
    <w:rsid w:val="002930E7"/>
    <w:rsid w:val="002A30BB"/>
    <w:rsid w:val="002A662B"/>
    <w:rsid w:val="002D4FFE"/>
    <w:rsid w:val="002F2B94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6285D"/>
    <w:rsid w:val="00384FDE"/>
    <w:rsid w:val="00391391"/>
    <w:rsid w:val="00396943"/>
    <w:rsid w:val="003B53BB"/>
    <w:rsid w:val="003B7906"/>
    <w:rsid w:val="003C26B3"/>
    <w:rsid w:val="003D0BF3"/>
    <w:rsid w:val="003D2CCB"/>
    <w:rsid w:val="003F36E8"/>
    <w:rsid w:val="003F766D"/>
    <w:rsid w:val="00400772"/>
    <w:rsid w:val="00407AB7"/>
    <w:rsid w:val="004275AC"/>
    <w:rsid w:val="00436AC5"/>
    <w:rsid w:val="00447C64"/>
    <w:rsid w:val="0046339C"/>
    <w:rsid w:val="00470295"/>
    <w:rsid w:val="0047245D"/>
    <w:rsid w:val="00493F7E"/>
    <w:rsid w:val="004A2331"/>
    <w:rsid w:val="004F2E79"/>
    <w:rsid w:val="00511E2E"/>
    <w:rsid w:val="00514D6B"/>
    <w:rsid w:val="00545190"/>
    <w:rsid w:val="00562CA2"/>
    <w:rsid w:val="00566B29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F5A25"/>
    <w:rsid w:val="005F7609"/>
    <w:rsid w:val="00635B11"/>
    <w:rsid w:val="00637E33"/>
    <w:rsid w:val="00642919"/>
    <w:rsid w:val="0064537F"/>
    <w:rsid w:val="00646797"/>
    <w:rsid w:val="00647E44"/>
    <w:rsid w:val="00671909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700A7C"/>
    <w:rsid w:val="00701DA4"/>
    <w:rsid w:val="00711934"/>
    <w:rsid w:val="007220CB"/>
    <w:rsid w:val="00732D66"/>
    <w:rsid w:val="0074717A"/>
    <w:rsid w:val="007546DE"/>
    <w:rsid w:val="00762A0E"/>
    <w:rsid w:val="00763F8F"/>
    <w:rsid w:val="007701CE"/>
    <w:rsid w:val="00770713"/>
    <w:rsid w:val="007A113D"/>
    <w:rsid w:val="007A66FE"/>
    <w:rsid w:val="007A7595"/>
    <w:rsid w:val="007B7D07"/>
    <w:rsid w:val="007C0B10"/>
    <w:rsid w:val="007C595E"/>
    <w:rsid w:val="007C5D48"/>
    <w:rsid w:val="007E3BD9"/>
    <w:rsid w:val="007E3FFC"/>
    <w:rsid w:val="007E78B4"/>
    <w:rsid w:val="007F1E2F"/>
    <w:rsid w:val="00807393"/>
    <w:rsid w:val="0082392E"/>
    <w:rsid w:val="0083043C"/>
    <w:rsid w:val="008663EE"/>
    <w:rsid w:val="00880FCD"/>
    <w:rsid w:val="0088200D"/>
    <w:rsid w:val="00882AC8"/>
    <w:rsid w:val="00884F1D"/>
    <w:rsid w:val="0089103D"/>
    <w:rsid w:val="00896DB7"/>
    <w:rsid w:val="008B0F54"/>
    <w:rsid w:val="008B311E"/>
    <w:rsid w:val="008B3E6A"/>
    <w:rsid w:val="008B49AF"/>
    <w:rsid w:val="008C0260"/>
    <w:rsid w:val="008C02AF"/>
    <w:rsid w:val="008C60F2"/>
    <w:rsid w:val="008D5189"/>
    <w:rsid w:val="008D7704"/>
    <w:rsid w:val="008E03E7"/>
    <w:rsid w:val="008E3B67"/>
    <w:rsid w:val="008F1A91"/>
    <w:rsid w:val="009037C4"/>
    <w:rsid w:val="009060B7"/>
    <w:rsid w:val="00906AD1"/>
    <w:rsid w:val="00906EE0"/>
    <w:rsid w:val="0091184E"/>
    <w:rsid w:val="0092096D"/>
    <w:rsid w:val="00934065"/>
    <w:rsid w:val="0094093B"/>
    <w:rsid w:val="00945F5D"/>
    <w:rsid w:val="00960E84"/>
    <w:rsid w:val="00961A54"/>
    <w:rsid w:val="00967ED4"/>
    <w:rsid w:val="00971521"/>
    <w:rsid w:val="00980814"/>
    <w:rsid w:val="00985147"/>
    <w:rsid w:val="009A09B1"/>
    <w:rsid w:val="009A5095"/>
    <w:rsid w:val="009C7918"/>
    <w:rsid w:val="009F4F35"/>
    <w:rsid w:val="009F5048"/>
    <w:rsid w:val="00A01638"/>
    <w:rsid w:val="00A027F6"/>
    <w:rsid w:val="00A15FFB"/>
    <w:rsid w:val="00A30E57"/>
    <w:rsid w:val="00A375E4"/>
    <w:rsid w:val="00A37936"/>
    <w:rsid w:val="00A41CA7"/>
    <w:rsid w:val="00A502D1"/>
    <w:rsid w:val="00A57FCB"/>
    <w:rsid w:val="00A75B27"/>
    <w:rsid w:val="00A85787"/>
    <w:rsid w:val="00AA1550"/>
    <w:rsid w:val="00AA2028"/>
    <w:rsid w:val="00AA26C0"/>
    <w:rsid w:val="00AA4F25"/>
    <w:rsid w:val="00AB23F2"/>
    <w:rsid w:val="00AB3F28"/>
    <w:rsid w:val="00AB5055"/>
    <w:rsid w:val="00AB7825"/>
    <w:rsid w:val="00AC1DD2"/>
    <w:rsid w:val="00AE32ED"/>
    <w:rsid w:val="00AE7660"/>
    <w:rsid w:val="00AF0601"/>
    <w:rsid w:val="00AF5D00"/>
    <w:rsid w:val="00B07DDA"/>
    <w:rsid w:val="00B21A77"/>
    <w:rsid w:val="00B21F09"/>
    <w:rsid w:val="00B30E3F"/>
    <w:rsid w:val="00B32ECB"/>
    <w:rsid w:val="00B472B2"/>
    <w:rsid w:val="00B54842"/>
    <w:rsid w:val="00B62826"/>
    <w:rsid w:val="00B666D5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F6ADB"/>
    <w:rsid w:val="00C0042F"/>
    <w:rsid w:val="00C17347"/>
    <w:rsid w:val="00C719CC"/>
    <w:rsid w:val="00C746F3"/>
    <w:rsid w:val="00CA502B"/>
    <w:rsid w:val="00CB631B"/>
    <w:rsid w:val="00CC5383"/>
    <w:rsid w:val="00CD3C01"/>
    <w:rsid w:val="00CD7655"/>
    <w:rsid w:val="00CD78DE"/>
    <w:rsid w:val="00CE149A"/>
    <w:rsid w:val="00D059A3"/>
    <w:rsid w:val="00D06A20"/>
    <w:rsid w:val="00D16875"/>
    <w:rsid w:val="00D21BCC"/>
    <w:rsid w:val="00D22253"/>
    <w:rsid w:val="00D4126D"/>
    <w:rsid w:val="00D466B5"/>
    <w:rsid w:val="00D47D21"/>
    <w:rsid w:val="00D57B14"/>
    <w:rsid w:val="00D60447"/>
    <w:rsid w:val="00D62437"/>
    <w:rsid w:val="00D657B7"/>
    <w:rsid w:val="00D65A7B"/>
    <w:rsid w:val="00D65AF0"/>
    <w:rsid w:val="00D87528"/>
    <w:rsid w:val="00D92E42"/>
    <w:rsid w:val="00DC6659"/>
    <w:rsid w:val="00DC7166"/>
    <w:rsid w:val="00DE28AE"/>
    <w:rsid w:val="00DF61F1"/>
    <w:rsid w:val="00E031C4"/>
    <w:rsid w:val="00E07831"/>
    <w:rsid w:val="00E170C2"/>
    <w:rsid w:val="00E3130B"/>
    <w:rsid w:val="00E4529B"/>
    <w:rsid w:val="00E67853"/>
    <w:rsid w:val="00E723A6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68C5"/>
    <w:rsid w:val="00F11CE1"/>
    <w:rsid w:val="00F30C68"/>
    <w:rsid w:val="00F35E81"/>
    <w:rsid w:val="00F373F4"/>
    <w:rsid w:val="00F46A7A"/>
    <w:rsid w:val="00F51C3A"/>
    <w:rsid w:val="00F53EA8"/>
    <w:rsid w:val="00F55B8C"/>
    <w:rsid w:val="00F57B47"/>
    <w:rsid w:val="00F603CD"/>
    <w:rsid w:val="00F60F61"/>
    <w:rsid w:val="00F819B2"/>
    <w:rsid w:val="00F9437B"/>
    <w:rsid w:val="00FA0D40"/>
    <w:rsid w:val="00FB0AFC"/>
    <w:rsid w:val="00FB1F21"/>
    <w:rsid w:val="00FC0BFB"/>
    <w:rsid w:val="00FC2058"/>
    <w:rsid w:val="00FD205A"/>
    <w:rsid w:val="00FD3E26"/>
    <w:rsid w:val="00FD468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5F5A25"/>
    <w:pPr>
      <w:spacing w:before="100" w:beforeAutospacing="1" w:after="100" w:afterAutospacing="1"/>
    </w:pPr>
    <w:rPr>
      <w:lang w:val="de-AT" w:eastAsia="de-AT"/>
    </w:rPr>
  </w:style>
  <w:style w:type="paragraph" w:customStyle="1" w:styleId="p1">
    <w:name w:val="p1"/>
    <w:basedOn w:val="Standard"/>
    <w:rsid w:val="00D65A7B"/>
    <w:rPr>
      <w:rFonts w:ascii="Helvetica" w:eastAsiaTheme="minorEastAsia" w:hAnsi="Helvetic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printerSettings" Target="printerSettings/printerSettings1.bin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0D019BA-6476-394F-9A16-5427941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417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8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6-01T09:52:00Z</cp:lastPrinted>
  <dcterms:created xsi:type="dcterms:W3CDTF">2017-06-01T09:52:00Z</dcterms:created>
  <dcterms:modified xsi:type="dcterms:W3CDTF">2017-06-01T09:52:00Z</dcterms:modified>
</cp:coreProperties>
</file>